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4489" w14:textId="77777777" w:rsidR="0013760F" w:rsidRDefault="0013760F" w:rsidP="0013760F">
      <w:pPr>
        <w:jc w:val="center"/>
      </w:pPr>
      <w:r>
        <w:rPr>
          <w:noProof/>
        </w:rPr>
        <w:drawing>
          <wp:inline distT="0" distB="0" distL="0" distR="0" wp14:anchorId="4730CFF5" wp14:editId="36A6B4B5">
            <wp:extent cx="497205" cy="607060"/>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8" cstate="print"/>
                    <a:srcRect/>
                    <a:stretch>
                      <a:fillRect/>
                    </a:stretch>
                  </pic:blipFill>
                  <pic:spPr bwMode="auto">
                    <a:xfrm>
                      <a:off x="0" y="0"/>
                      <a:ext cx="497205" cy="607060"/>
                    </a:xfrm>
                    <a:prstGeom prst="rect">
                      <a:avLst/>
                    </a:prstGeom>
                    <a:noFill/>
                    <a:ln w="9525">
                      <a:noFill/>
                      <a:miter lim="800000"/>
                      <a:headEnd/>
                      <a:tailEnd/>
                    </a:ln>
                  </pic:spPr>
                </pic:pic>
              </a:graphicData>
            </a:graphic>
          </wp:inline>
        </w:drawing>
      </w:r>
    </w:p>
    <w:p w14:paraId="7F50172E" w14:textId="77777777" w:rsidR="0013760F" w:rsidRPr="006853BA" w:rsidRDefault="0013760F" w:rsidP="0013760F">
      <w:pPr>
        <w:jc w:val="center"/>
      </w:pPr>
    </w:p>
    <w:p w14:paraId="3E9630A1" w14:textId="77777777" w:rsidR="0013760F" w:rsidRPr="00BA6EE7" w:rsidRDefault="0013760F" w:rsidP="0013760F">
      <w:pPr>
        <w:jc w:val="center"/>
        <w:rPr>
          <w:b/>
          <w:sz w:val="28"/>
          <w:szCs w:val="28"/>
        </w:rPr>
      </w:pPr>
      <w:r w:rsidRPr="00BA6EE7">
        <w:rPr>
          <w:b/>
          <w:sz w:val="28"/>
          <w:szCs w:val="28"/>
        </w:rPr>
        <w:t xml:space="preserve">Совет муниципального образования </w:t>
      </w:r>
    </w:p>
    <w:p w14:paraId="22D46024" w14:textId="77777777" w:rsidR="0013760F" w:rsidRPr="00BA6EE7" w:rsidRDefault="0013760F" w:rsidP="0013760F">
      <w:pPr>
        <w:jc w:val="center"/>
        <w:rPr>
          <w:b/>
          <w:sz w:val="28"/>
          <w:szCs w:val="28"/>
        </w:rPr>
      </w:pPr>
      <w:r w:rsidRPr="00BA6EE7">
        <w:rPr>
          <w:b/>
          <w:sz w:val="28"/>
          <w:szCs w:val="28"/>
        </w:rPr>
        <w:t xml:space="preserve">Успенский район </w:t>
      </w:r>
    </w:p>
    <w:p w14:paraId="4878FBC7" w14:textId="77777777" w:rsidR="0013760F" w:rsidRPr="00BA6EE7" w:rsidRDefault="0013760F" w:rsidP="0013760F">
      <w:pPr>
        <w:jc w:val="center"/>
        <w:rPr>
          <w:b/>
          <w:sz w:val="28"/>
          <w:szCs w:val="28"/>
        </w:rPr>
      </w:pPr>
    </w:p>
    <w:p w14:paraId="645FCBB2" w14:textId="77777777" w:rsidR="0013760F" w:rsidRPr="00BA6EE7" w:rsidRDefault="00D13A0D" w:rsidP="0013760F">
      <w:pPr>
        <w:jc w:val="center"/>
        <w:rPr>
          <w:sz w:val="28"/>
          <w:szCs w:val="28"/>
        </w:rPr>
      </w:pPr>
      <w:r>
        <w:rPr>
          <w:sz w:val="28"/>
          <w:szCs w:val="28"/>
        </w:rPr>
        <w:t>6</w:t>
      </w:r>
      <w:r w:rsidR="0013760F" w:rsidRPr="005E1992">
        <w:rPr>
          <w:sz w:val="28"/>
          <w:szCs w:val="28"/>
        </w:rPr>
        <w:t xml:space="preserve"> сессия</w:t>
      </w:r>
    </w:p>
    <w:p w14:paraId="4A1653AA" w14:textId="77777777" w:rsidR="0013760F" w:rsidRPr="00BA6EE7" w:rsidRDefault="0013760F" w:rsidP="0013760F">
      <w:pPr>
        <w:tabs>
          <w:tab w:val="left" w:pos="3960"/>
        </w:tabs>
        <w:jc w:val="center"/>
        <w:rPr>
          <w:sz w:val="28"/>
          <w:szCs w:val="28"/>
        </w:rPr>
      </w:pPr>
    </w:p>
    <w:p w14:paraId="55947F17" w14:textId="77777777" w:rsidR="0013760F" w:rsidRPr="00BA6EE7" w:rsidRDefault="0013760F" w:rsidP="0013760F">
      <w:pPr>
        <w:jc w:val="center"/>
        <w:rPr>
          <w:sz w:val="28"/>
          <w:szCs w:val="28"/>
        </w:rPr>
      </w:pPr>
      <w:r w:rsidRPr="00BA6EE7">
        <w:rPr>
          <w:sz w:val="28"/>
          <w:szCs w:val="28"/>
        </w:rPr>
        <w:t>РЕШЕНИЕ</w:t>
      </w:r>
    </w:p>
    <w:p w14:paraId="3CDC897F" w14:textId="77777777" w:rsidR="00940218" w:rsidRPr="00236AFA" w:rsidRDefault="00940218" w:rsidP="00940218">
      <w:pPr>
        <w:jc w:val="center"/>
        <w:rPr>
          <w:b/>
          <w:sz w:val="28"/>
          <w:szCs w:val="28"/>
        </w:rPr>
      </w:pPr>
    </w:p>
    <w:p w14:paraId="73939571" w14:textId="1F0A2465" w:rsidR="00940218" w:rsidRPr="00CE5D90" w:rsidRDefault="008D527E" w:rsidP="00940218">
      <w:pPr>
        <w:rPr>
          <w:sz w:val="28"/>
          <w:szCs w:val="28"/>
        </w:rPr>
      </w:pPr>
      <w:r>
        <w:rPr>
          <w:sz w:val="28"/>
          <w:szCs w:val="28"/>
        </w:rPr>
        <w:t>о</w:t>
      </w:r>
      <w:r w:rsidR="0022288B">
        <w:rPr>
          <w:sz w:val="28"/>
          <w:szCs w:val="28"/>
        </w:rPr>
        <w:t>т</w:t>
      </w:r>
      <w:r>
        <w:rPr>
          <w:sz w:val="28"/>
          <w:szCs w:val="28"/>
        </w:rPr>
        <w:t xml:space="preserve"> </w:t>
      </w:r>
      <w:r w:rsidR="008F46B0">
        <w:rPr>
          <w:sz w:val="28"/>
          <w:szCs w:val="28"/>
        </w:rPr>
        <w:t>29.12.2025 г</w:t>
      </w:r>
      <w:r w:rsidR="00EC26A3">
        <w:rPr>
          <w:sz w:val="28"/>
          <w:szCs w:val="28"/>
        </w:rPr>
        <w:t>ода</w:t>
      </w:r>
      <w:r w:rsidR="00587EF3">
        <w:rPr>
          <w:sz w:val="28"/>
          <w:szCs w:val="28"/>
        </w:rPr>
        <w:t xml:space="preserve">                                                                  </w:t>
      </w:r>
      <w:r w:rsidR="008F46B0">
        <w:rPr>
          <w:sz w:val="28"/>
          <w:szCs w:val="28"/>
        </w:rPr>
        <w:t xml:space="preserve">                         </w:t>
      </w:r>
      <w:r w:rsidR="00587EF3">
        <w:rPr>
          <w:sz w:val="28"/>
          <w:szCs w:val="28"/>
        </w:rPr>
        <w:t xml:space="preserve"> </w:t>
      </w:r>
      <w:r w:rsidR="00794E81">
        <w:rPr>
          <w:sz w:val="28"/>
          <w:szCs w:val="28"/>
        </w:rPr>
        <w:t>№</w:t>
      </w:r>
      <w:r w:rsidR="008F46B0">
        <w:rPr>
          <w:sz w:val="28"/>
          <w:szCs w:val="28"/>
        </w:rPr>
        <w:t>29</w:t>
      </w:r>
    </w:p>
    <w:p w14:paraId="7FD8F4C0" w14:textId="77777777" w:rsidR="00940218" w:rsidRPr="00EC26A3" w:rsidRDefault="00940218" w:rsidP="003A0ACE">
      <w:pPr>
        <w:jc w:val="center"/>
        <w:rPr>
          <w:sz w:val="28"/>
          <w:szCs w:val="28"/>
        </w:rPr>
      </w:pPr>
      <w:r w:rsidRPr="00EC26A3">
        <w:rPr>
          <w:sz w:val="28"/>
          <w:szCs w:val="28"/>
        </w:rPr>
        <w:t>с. Успенское</w:t>
      </w:r>
    </w:p>
    <w:p w14:paraId="41326EBF" w14:textId="77777777" w:rsidR="00940218" w:rsidRDefault="00940218" w:rsidP="00940218"/>
    <w:p w14:paraId="46CF7F1C" w14:textId="77777777" w:rsidR="00940218" w:rsidRDefault="00940218" w:rsidP="00940218"/>
    <w:p w14:paraId="214C3A54" w14:textId="77777777" w:rsidR="00940218" w:rsidRPr="00F943E4" w:rsidRDefault="00F943E4" w:rsidP="00940218">
      <w:pPr>
        <w:ind w:firstLine="708"/>
        <w:jc w:val="center"/>
        <w:rPr>
          <w:b/>
          <w:sz w:val="28"/>
          <w:szCs w:val="28"/>
        </w:rPr>
      </w:pPr>
      <w:r w:rsidRPr="00F943E4">
        <w:rPr>
          <w:b/>
          <w:sz w:val="28"/>
          <w:szCs w:val="28"/>
        </w:rPr>
        <w:t>О внесении изменений в решение Совета муниципального образования Успенский район от 29 августа 2018 года № 306 «</w:t>
      </w:r>
      <w:r w:rsidR="00940218" w:rsidRPr="00F943E4">
        <w:rPr>
          <w:b/>
          <w:sz w:val="28"/>
          <w:szCs w:val="28"/>
        </w:rPr>
        <w:t xml:space="preserve">Об утверждении Положения </w:t>
      </w:r>
      <w:r w:rsidR="00C16E8B" w:rsidRPr="00F943E4">
        <w:rPr>
          <w:b/>
          <w:sz w:val="28"/>
          <w:szCs w:val="28"/>
        </w:rPr>
        <w:t>«</w:t>
      </w:r>
      <w:r w:rsidR="00441E58" w:rsidRPr="00F943E4">
        <w:rPr>
          <w:b/>
          <w:sz w:val="28"/>
          <w:szCs w:val="28"/>
        </w:rPr>
        <w:t>О пенсии за выслугу лет лицам, замещавшим муниципальные должности и должности муниципальной службы в органах местного самоуправления</w:t>
      </w:r>
      <w:r w:rsidR="00940218" w:rsidRPr="00F943E4">
        <w:rPr>
          <w:b/>
          <w:sz w:val="28"/>
          <w:szCs w:val="28"/>
        </w:rPr>
        <w:t xml:space="preserve"> муниципального образования Успенский район</w:t>
      </w:r>
      <w:r w:rsidR="00C16E8B" w:rsidRPr="00F943E4">
        <w:rPr>
          <w:b/>
          <w:sz w:val="28"/>
          <w:szCs w:val="28"/>
        </w:rPr>
        <w:t>»</w:t>
      </w:r>
    </w:p>
    <w:p w14:paraId="0466643D" w14:textId="77777777" w:rsidR="00441E58" w:rsidRDefault="00441E58" w:rsidP="00940218">
      <w:pPr>
        <w:ind w:firstLine="708"/>
        <w:jc w:val="both"/>
        <w:rPr>
          <w:b/>
          <w:sz w:val="28"/>
          <w:szCs w:val="28"/>
        </w:rPr>
      </w:pPr>
    </w:p>
    <w:p w14:paraId="672022B8" w14:textId="77777777" w:rsidR="00940218" w:rsidRDefault="00441E58" w:rsidP="00595EAD">
      <w:pPr>
        <w:ind w:firstLine="708"/>
        <w:jc w:val="both"/>
        <w:rPr>
          <w:sz w:val="28"/>
          <w:szCs w:val="28"/>
        </w:rPr>
      </w:pPr>
      <w:r>
        <w:rPr>
          <w:sz w:val="28"/>
          <w:szCs w:val="28"/>
        </w:rPr>
        <w:t>В соответствии с Федеральным законом</w:t>
      </w:r>
      <w:r w:rsidR="001C6D20">
        <w:rPr>
          <w:sz w:val="28"/>
          <w:szCs w:val="28"/>
        </w:rPr>
        <w:t xml:space="preserve"> от 23 мая 2016 года № 143-ФЗ «</w:t>
      </w:r>
      <w:r>
        <w:rPr>
          <w:sz w:val="28"/>
          <w:szCs w:val="28"/>
        </w:rPr>
        <w:t xml:space="preserve">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ом Краснодарского края от 21 июля 2005 года № 920-КЗ «О дополнительном материальном обеспечении лиц, замещавших государственные должности и должности государственной гражданской службы Краснодарского края», </w:t>
      </w:r>
      <w:r w:rsidR="00480AF2">
        <w:rPr>
          <w:sz w:val="28"/>
          <w:szCs w:val="28"/>
        </w:rPr>
        <w:t xml:space="preserve">Законом Краснодарского края от </w:t>
      </w:r>
      <w:r>
        <w:rPr>
          <w:sz w:val="28"/>
          <w:szCs w:val="28"/>
        </w:rPr>
        <w:t xml:space="preserve">3 декабря 2013 года № 2840-КЗ «О пенсии за выслугу лет лицам, замещавшим должности гражданской службы Краснодарского края», </w:t>
      </w:r>
      <w:r w:rsidR="004843F4">
        <w:rPr>
          <w:sz w:val="28"/>
          <w:szCs w:val="28"/>
        </w:rPr>
        <w:t xml:space="preserve">Законом Краснодарского края от 27 сентября 2007 года №1324-КЗ «О порядке исчисления стажа муниципальной службы в Краснодарском крае» </w:t>
      </w:r>
      <w:r>
        <w:rPr>
          <w:sz w:val="28"/>
          <w:szCs w:val="28"/>
        </w:rPr>
        <w:t>руководствуясь Уставом муниципального образования Успенский район</w:t>
      </w:r>
      <w:r w:rsidR="00940218">
        <w:rPr>
          <w:sz w:val="28"/>
          <w:szCs w:val="28"/>
        </w:rPr>
        <w:t>, Совет муниципального о</w:t>
      </w:r>
      <w:r w:rsidR="00595EAD">
        <w:rPr>
          <w:sz w:val="28"/>
          <w:szCs w:val="28"/>
        </w:rPr>
        <w:t>бразования Успенский район              р е ш и л</w:t>
      </w:r>
      <w:r w:rsidR="00940218">
        <w:rPr>
          <w:sz w:val="28"/>
          <w:szCs w:val="28"/>
        </w:rPr>
        <w:t>:</w:t>
      </w:r>
    </w:p>
    <w:p w14:paraId="56E0CD46" w14:textId="77777777" w:rsidR="00C67680" w:rsidRDefault="00F943E4" w:rsidP="00C67680">
      <w:pPr>
        <w:pStyle w:val="a5"/>
        <w:numPr>
          <w:ilvl w:val="0"/>
          <w:numId w:val="2"/>
        </w:numPr>
        <w:tabs>
          <w:tab w:val="left" w:pos="993"/>
        </w:tabs>
        <w:ind w:left="0" w:firstLine="709"/>
        <w:jc w:val="both"/>
        <w:rPr>
          <w:sz w:val="28"/>
          <w:szCs w:val="28"/>
        </w:rPr>
      </w:pPr>
      <w:r w:rsidRPr="00F943E4">
        <w:rPr>
          <w:sz w:val="28"/>
          <w:szCs w:val="28"/>
        </w:rPr>
        <w:t>Внести в решение Совета муниципального образования Успенский район от 29 августа 2018 года № 306 «Об утверждении Положения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r w:rsidR="00111215">
        <w:rPr>
          <w:sz w:val="28"/>
          <w:szCs w:val="28"/>
        </w:rPr>
        <w:t xml:space="preserve"> (в редакции решений</w:t>
      </w:r>
      <w:r w:rsidR="003E548A">
        <w:rPr>
          <w:sz w:val="28"/>
          <w:szCs w:val="28"/>
        </w:rPr>
        <w:t xml:space="preserve"> от 27 декабря 2022 года № 207</w:t>
      </w:r>
      <w:r w:rsidR="003446CD">
        <w:rPr>
          <w:sz w:val="28"/>
          <w:szCs w:val="28"/>
        </w:rPr>
        <w:t>, от 28 августа 2024 года № 372</w:t>
      </w:r>
      <w:r w:rsidR="003E548A">
        <w:rPr>
          <w:sz w:val="28"/>
          <w:szCs w:val="28"/>
        </w:rPr>
        <w:t>)</w:t>
      </w:r>
      <w:r w:rsidR="00C67680">
        <w:rPr>
          <w:sz w:val="28"/>
          <w:szCs w:val="28"/>
        </w:rPr>
        <w:t xml:space="preserve"> изменения, </w:t>
      </w:r>
      <w:r w:rsidR="00187496">
        <w:rPr>
          <w:sz w:val="28"/>
          <w:szCs w:val="28"/>
        </w:rPr>
        <w:t>изложив</w:t>
      </w:r>
      <w:r w:rsidR="00C67680">
        <w:rPr>
          <w:sz w:val="28"/>
          <w:szCs w:val="28"/>
        </w:rPr>
        <w:t xml:space="preserve"> раздел 3 «</w:t>
      </w:r>
      <w:r w:rsidR="00C67680" w:rsidRPr="0005652A">
        <w:rPr>
          <w:sz w:val="28"/>
          <w:szCs w:val="28"/>
        </w:rPr>
        <w:t>Условия предоставления (назначения) пенсии за выслугу лет</w:t>
      </w:r>
      <w:r w:rsidR="00C67680">
        <w:rPr>
          <w:sz w:val="28"/>
          <w:szCs w:val="28"/>
        </w:rPr>
        <w:t xml:space="preserve">» </w:t>
      </w:r>
      <w:r w:rsidR="00C67680" w:rsidRPr="00C67680">
        <w:rPr>
          <w:sz w:val="28"/>
          <w:szCs w:val="28"/>
        </w:rPr>
        <w:t>п</w:t>
      </w:r>
      <w:r w:rsidR="00C67680">
        <w:rPr>
          <w:sz w:val="28"/>
          <w:szCs w:val="28"/>
        </w:rPr>
        <w:t>риложения</w:t>
      </w:r>
      <w:r w:rsidR="00C67680" w:rsidRPr="00C67680">
        <w:rPr>
          <w:sz w:val="28"/>
          <w:szCs w:val="28"/>
        </w:rPr>
        <w:t xml:space="preserve"> «Положение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r w:rsidR="00C67680">
        <w:rPr>
          <w:sz w:val="28"/>
          <w:szCs w:val="28"/>
        </w:rPr>
        <w:t xml:space="preserve"> </w:t>
      </w:r>
      <w:r w:rsidR="00187496" w:rsidRPr="00C67680">
        <w:rPr>
          <w:sz w:val="28"/>
          <w:szCs w:val="28"/>
        </w:rPr>
        <w:t>к указанному решению</w:t>
      </w:r>
      <w:r w:rsidR="00C67680">
        <w:rPr>
          <w:sz w:val="28"/>
          <w:szCs w:val="28"/>
        </w:rPr>
        <w:t xml:space="preserve"> в </w:t>
      </w:r>
      <w:r w:rsidR="00111215">
        <w:rPr>
          <w:sz w:val="28"/>
          <w:szCs w:val="28"/>
        </w:rPr>
        <w:t>следующей</w:t>
      </w:r>
      <w:r w:rsidR="00C67680">
        <w:rPr>
          <w:sz w:val="28"/>
          <w:szCs w:val="28"/>
        </w:rPr>
        <w:t xml:space="preserve"> редакции: </w:t>
      </w:r>
    </w:p>
    <w:p w14:paraId="092FEDDE" w14:textId="77777777" w:rsidR="00C67680" w:rsidRPr="008F0888" w:rsidRDefault="008F0888" w:rsidP="008F0888">
      <w:pPr>
        <w:ind w:left="360"/>
        <w:jc w:val="center"/>
        <w:rPr>
          <w:sz w:val="28"/>
          <w:szCs w:val="28"/>
        </w:rPr>
      </w:pPr>
      <w:r>
        <w:rPr>
          <w:sz w:val="28"/>
          <w:szCs w:val="28"/>
        </w:rPr>
        <w:lastRenderedPageBreak/>
        <w:t>«</w:t>
      </w:r>
      <w:r w:rsidR="00C67680">
        <w:rPr>
          <w:sz w:val="28"/>
          <w:szCs w:val="28"/>
        </w:rPr>
        <w:t>3. </w:t>
      </w:r>
      <w:r w:rsidR="00C67680" w:rsidRPr="00C67680">
        <w:rPr>
          <w:sz w:val="28"/>
          <w:szCs w:val="28"/>
        </w:rPr>
        <w:t>Условия предоставления (назначения) пенсии за выслугу лет</w:t>
      </w:r>
    </w:p>
    <w:p w14:paraId="0EC525A8" w14:textId="77777777" w:rsidR="00C67680" w:rsidRPr="00994F0B" w:rsidRDefault="00994F0B" w:rsidP="00994F0B">
      <w:pPr>
        <w:ind w:firstLine="851"/>
        <w:jc w:val="both"/>
        <w:rPr>
          <w:sz w:val="28"/>
          <w:szCs w:val="28"/>
        </w:rPr>
      </w:pPr>
      <w:r>
        <w:rPr>
          <w:sz w:val="28"/>
          <w:szCs w:val="28"/>
        </w:rPr>
        <w:t>3.1. </w:t>
      </w:r>
      <w:r w:rsidR="00C67680" w:rsidRPr="00994F0B">
        <w:rPr>
          <w:sz w:val="28"/>
          <w:szCs w:val="28"/>
        </w:rPr>
        <w:t>Пенсия за выслугу лет устанавливается к страховой пенсии по старости, к страховой пенсии по инвалидности, назначенным в соответствии с Федеральным законом от 28 декабря 2013 года № 400-ФЗ «О страховых пенсиях», к пенсии по инвалидности, назначаемой в соответствии с Федеральным Законом от 15 декабря 2001 года № 166-ФЗ «О государственном пенсионом обеспечении в Российской Федерации», либо к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в соответствии с Законом Российской Федерации от 19 апреля 1991 года №1032-1 «О занятости населения в Российской Федерации».</w:t>
      </w:r>
    </w:p>
    <w:p w14:paraId="3C4266DD" w14:textId="77777777" w:rsidR="00C67680" w:rsidRPr="00994F0B" w:rsidRDefault="00994F0B" w:rsidP="00994F0B">
      <w:pPr>
        <w:ind w:firstLine="851"/>
        <w:jc w:val="both"/>
        <w:rPr>
          <w:sz w:val="28"/>
          <w:szCs w:val="28"/>
        </w:rPr>
      </w:pPr>
      <w:r>
        <w:rPr>
          <w:sz w:val="28"/>
          <w:szCs w:val="28"/>
        </w:rPr>
        <w:t>3.2. </w:t>
      </w:r>
      <w:r w:rsidR="00C67680" w:rsidRPr="00994F0B">
        <w:rPr>
          <w:sz w:val="28"/>
          <w:szCs w:val="28"/>
        </w:rPr>
        <w:t>Пенсия за выслугу лет устанавливается главе муниципального образования Успенский район, председателю Контрольно-счетной палаты муниципального образования Успенский район, заместителю председателя Контрольно-счетной палаты муниципального образования Успенский район, заместителю председателя Совета муниципального образования Успенский район, главе сельского поселения Успенского района (далее -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p>
    <w:p w14:paraId="5A70F50A" w14:textId="77777777" w:rsidR="00C67680" w:rsidRDefault="00C67680" w:rsidP="00994F0B">
      <w:pPr>
        <w:pStyle w:val="a5"/>
        <w:ind w:left="0" w:firstLine="851"/>
        <w:jc w:val="both"/>
        <w:rPr>
          <w:sz w:val="28"/>
          <w:szCs w:val="28"/>
        </w:rPr>
      </w:pPr>
      <w:r>
        <w:rPr>
          <w:sz w:val="28"/>
          <w:szCs w:val="28"/>
        </w:rPr>
        <w:t xml:space="preserve">В настоящем положении под муниципальными должностями понимаются должности, в отношении которых муниципальными правовыми актами установлены гарантии по пенсионному обеспечению за выслугу лет в объеме прав муниципального служащего, установленных федеральными законами, законами Краснодарского края, муниципальными правовыми актами. </w:t>
      </w:r>
    </w:p>
    <w:p w14:paraId="3A7568C9" w14:textId="77777777" w:rsidR="00C67680" w:rsidRPr="00994F0B" w:rsidRDefault="00994F0B" w:rsidP="00994F0B">
      <w:pPr>
        <w:ind w:firstLine="851"/>
        <w:jc w:val="both"/>
        <w:rPr>
          <w:sz w:val="28"/>
          <w:szCs w:val="28"/>
        </w:rPr>
      </w:pPr>
      <w:r>
        <w:rPr>
          <w:sz w:val="28"/>
          <w:szCs w:val="28"/>
        </w:rPr>
        <w:t>3.3. </w:t>
      </w:r>
      <w:r w:rsidR="00C67680" w:rsidRPr="00994F0B">
        <w:rPr>
          <w:sz w:val="28"/>
          <w:szCs w:val="28"/>
        </w:rPr>
        <w:t>Лица, замещавшие муниципальные должности, и лица, замещавшие должности муниципальной службы, имеют право на пенсию за выслугу лет в соответствии с настоящим решением при прекращении исполнения полномочий по замещаемой муниципальной должности и увольнении с муниципальной службы после 1 января 1997 года по следующим основаниям:</w:t>
      </w:r>
    </w:p>
    <w:p w14:paraId="4541ACED" w14:textId="77777777" w:rsidR="00C67680" w:rsidRPr="00334150" w:rsidRDefault="00C67680" w:rsidP="00994F0B">
      <w:pPr>
        <w:pStyle w:val="a5"/>
        <w:numPr>
          <w:ilvl w:val="0"/>
          <w:numId w:val="20"/>
        </w:numPr>
        <w:tabs>
          <w:tab w:val="left" w:pos="1134"/>
        </w:tabs>
        <w:ind w:left="0" w:firstLine="851"/>
        <w:jc w:val="both"/>
        <w:rPr>
          <w:sz w:val="28"/>
          <w:szCs w:val="28"/>
        </w:rPr>
      </w:pPr>
      <w:r w:rsidRPr="00334150">
        <w:rPr>
          <w:sz w:val="28"/>
          <w:szCs w:val="28"/>
        </w:rPr>
        <w:t>Упразднение (ликвидация) органа местного самоуправления муниципального образования Успенский район, сокращение численности или штата данного органа;</w:t>
      </w:r>
    </w:p>
    <w:p w14:paraId="0393EC00" w14:textId="77777777" w:rsidR="00C67680" w:rsidRPr="00334150" w:rsidRDefault="00C67680" w:rsidP="00994F0B">
      <w:pPr>
        <w:pStyle w:val="a5"/>
        <w:numPr>
          <w:ilvl w:val="0"/>
          <w:numId w:val="20"/>
        </w:numPr>
        <w:tabs>
          <w:tab w:val="left" w:pos="1134"/>
        </w:tabs>
        <w:ind w:left="0" w:firstLine="851"/>
        <w:jc w:val="both"/>
        <w:rPr>
          <w:sz w:val="28"/>
          <w:szCs w:val="28"/>
        </w:rPr>
      </w:pPr>
      <w:r w:rsidRPr="00334150">
        <w:rPr>
          <w:sz w:val="28"/>
          <w:szCs w:val="28"/>
        </w:rPr>
        <w:t>Достижение предельного возраста, установленного законодательством для замещения должности муниципальной службы;</w:t>
      </w:r>
    </w:p>
    <w:p w14:paraId="5CD15EB1" w14:textId="77777777" w:rsidR="00C67680" w:rsidRPr="00334150" w:rsidRDefault="00C67680" w:rsidP="00994F0B">
      <w:pPr>
        <w:pStyle w:val="a5"/>
        <w:numPr>
          <w:ilvl w:val="0"/>
          <w:numId w:val="20"/>
        </w:numPr>
        <w:tabs>
          <w:tab w:val="left" w:pos="1134"/>
        </w:tabs>
        <w:autoSpaceDE w:val="0"/>
        <w:autoSpaceDN w:val="0"/>
        <w:adjustRightInd w:val="0"/>
        <w:ind w:left="0" w:firstLine="851"/>
        <w:jc w:val="both"/>
        <w:rPr>
          <w:rFonts w:eastAsiaTheme="minorHAnsi"/>
          <w:sz w:val="28"/>
          <w:szCs w:val="28"/>
          <w:lang w:eastAsia="en-US"/>
        </w:rPr>
      </w:pPr>
      <w:r w:rsidRPr="00334150">
        <w:rPr>
          <w:rFonts w:eastAsiaTheme="minorHAnsi"/>
          <w:sz w:val="28"/>
          <w:szCs w:val="28"/>
          <w:lang w:eastAsia="en-US"/>
        </w:rPr>
        <w:t xml:space="preserve">увольнение с муниципальной службы по инициативе муниципального служащего, в связи с истечением срока действия срочного трудового договора (служебного контракта), по соглашению сторон трудового договора (служебного контракта), если на день освобождения от должности они имели право на страховую пенсию по старости (по инвалидности) или в период получения пенсии по старости </w:t>
      </w:r>
      <w:r w:rsidRPr="00334150">
        <w:rPr>
          <w:sz w:val="28"/>
          <w:szCs w:val="28"/>
        </w:rPr>
        <w:t>в соответствии с федеральными законами;</w:t>
      </w:r>
    </w:p>
    <w:p w14:paraId="672A89F6" w14:textId="77777777" w:rsidR="00C67680" w:rsidRDefault="00C67680" w:rsidP="00994F0B">
      <w:pPr>
        <w:pStyle w:val="a5"/>
        <w:numPr>
          <w:ilvl w:val="0"/>
          <w:numId w:val="20"/>
        </w:numPr>
        <w:tabs>
          <w:tab w:val="left" w:pos="1134"/>
        </w:tabs>
        <w:ind w:left="0" w:firstLine="851"/>
        <w:jc w:val="both"/>
        <w:rPr>
          <w:sz w:val="28"/>
          <w:szCs w:val="28"/>
        </w:rPr>
      </w:pPr>
      <w:r>
        <w:rPr>
          <w:sz w:val="28"/>
          <w:szCs w:val="28"/>
        </w:rPr>
        <w:t>п</w:t>
      </w:r>
      <w:r w:rsidRPr="00334150">
        <w:rPr>
          <w:sz w:val="28"/>
          <w:szCs w:val="28"/>
        </w:rPr>
        <w:t>рекращение (в том числе досрочно) полномочий лица, замещавшего муниципальную должность за исключением случаев, предусмотренных пунктами 3.</w:t>
      </w:r>
      <w:r>
        <w:rPr>
          <w:sz w:val="28"/>
          <w:szCs w:val="28"/>
        </w:rPr>
        <w:t>5</w:t>
      </w:r>
      <w:r w:rsidRPr="00334150">
        <w:rPr>
          <w:sz w:val="28"/>
          <w:szCs w:val="28"/>
        </w:rPr>
        <w:t>, 3.</w:t>
      </w:r>
      <w:r>
        <w:rPr>
          <w:sz w:val="28"/>
          <w:szCs w:val="28"/>
        </w:rPr>
        <w:t>6</w:t>
      </w:r>
      <w:r w:rsidRPr="00334150">
        <w:rPr>
          <w:sz w:val="28"/>
          <w:szCs w:val="28"/>
        </w:rPr>
        <w:t xml:space="preserve"> настоящего раздела.</w:t>
      </w:r>
    </w:p>
    <w:p w14:paraId="65FB7E27" w14:textId="77777777" w:rsidR="00C67680" w:rsidRPr="0023710B" w:rsidRDefault="00C67680" w:rsidP="00994F0B">
      <w:pPr>
        <w:pStyle w:val="a5"/>
        <w:numPr>
          <w:ilvl w:val="0"/>
          <w:numId w:val="20"/>
        </w:numPr>
        <w:tabs>
          <w:tab w:val="left" w:pos="1134"/>
        </w:tabs>
        <w:ind w:left="0" w:firstLine="851"/>
        <w:jc w:val="both"/>
        <w:rPr>
          <w:rFonts w:eastAsia="Times New Roman"/>
          <w:sz w:val="28"/>
          <w:szCs w:val="28"/>
        </w:rPr>
      </w:pPr>
      <w:r>
        <w:rPr>
          <w:rFonts w:eastAsia="Times New Roman"/>
          <w:sz w:val="28"/>
          <w:szCs w:val="28"/>
        </w:rPr>
        <w:lastRenderedPageBreak/>
        <w:t>у</w:t>
      </w:r>
      <w:r w:rsidRPr="00334150">
        <w:rPr>
          <w:rFonts w:eastAsia="Times New Roman"/>
          <w:sz w:val="28"/>
          <w:szCs w:val="28"/>
        </w:rPr>
        <w:t xml:space="preserve">вольнение с муниципальной службы при условии наличия стажа </w:t>
      </w:r>
      <w:r w:rsidRPr="0023710B">
        <w:rPr>
          <w:rFonts w:eastAsia="Times New Roman"/>
          <w:sz w:val="28"/>
          <w:szCs w:val="28"/>
        </w:rPr>
        <w:t>муниципальной службы не менее 20 лет.</w:t>
      </w:r>
    </w:p>
    <w:p w14:paraId="7C238B8F" w14:textId="77777777" w:rsidR="00C67680" w:rsidRPr="00994F0B" w:rsidRDefault="00994F0B" w:rsidP="00994F0B">
      <w:pPr>
        <w:tabs>
          <w:tab w:val="left" w:pos="1134"/>
        </w:tabs>
        <w:ind w:firstLine="851"/>
        <w:jc w:val="both"/>
        <w:rPr>
          <w:rFonts w:eastAsia="Times New Roman"/>
          <w:sz w:val="28"/>
          <w:szCs w:val="28"/>
        </w:rPr>
      </w:pPr>
      <w:r>
        <w:rPr>
          <w:rFonts w:eastAsia="Times New Roman"/>
          <w:sz w:val="28"/>
          <w:szCs w:val="28"/>
        </w:rPr>
        <w:t>3.4. </w:t>
      </w:r>
      <w:r w:rsidR="00C67680" w:rsidRPr="00994F0B">
        <w:rPr>
          <w:rFonts w:eastAsia="Times New Roman"/>
          <w:sz w:val="28"/>
          <w:szCs w:val="28"/>
        </w:rPr>
        <w:t>Лица, замещавшие муниципальные должности в муниципальном образовании Успенский район, имеют право на пенсию за выслугу лет при отсутствии стажа муниципальной службы, если они исполняли полномочия на постоянной основе в указанной должности более одного полного срока  избрания.</w:t>
      </w:r>
    </w:p>
    <w:p w14:paraId="7AADF4A4" w14:textId="77777777" w:rsidR="00C67680" w:rsidRPr="00994F0B" w:rsidRDefault="00994F0B" w:rsidP="00994F0B">
      <w:pPr>
        <w:ind w:firstLine="851"/>
        <w:jc w:val="both"/>
        <w:rPr>
          <w:sz w:val="28"/>
          <w:szCs w:val="28"/>
        </w:rPr>
      </w:pPr>
      <w:r>
        <w:rPr>
          <w:sz w:val="28"/>
          <w:szCs w:val="28"/>
        </w:rPr>
        <w:t>3.5. </w:t>
      </w:r>
      <w:r w:rsidR="00C67680" w:rsidRPr="00994F0B">
        <w:rPr>
          <w:sz w:val="28"/>
          <w:szCs w:val="28"/>
        </w:rPr>
        <w:t>Пенсия за выслугу лет не устанавливается лицам, замещавшим муниципальную должность, полномочия которых были прекращены в связи с несоблюдением ограничений, запретов, неисполнением обязанностей, установленных Федеральным законом от 25 декабря 2008 года № 273-ФЗ «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E8F35FB" w14:textId="77777777" w:rsidR="00C67680" w:rsidRPr="00994F0B" w:rsidRDefault="00994F0B" w:rsidP="00994F0B">
      <w:pPr>
        <w:ind w:firstLine="851"/>
        <w:jc w:val="both"/>
        <w:rPr>
          <w:sz w:val="28"/>
          <w:szCs w:val="28"/>
        </w:rPr>
      </w:pPr>
      <w:r>
        <w:rPr>
          <w:sz w:val="28"/>
          <w:szCs w:val="28"/>
        </w:rPr>
        <w:t>3.6. </w:t>
      </w:r>
      <w:r w:rsidR="00C67680" w:rsidRPr="00994F0B">
        <w:rPr>
          <w:sz w:val="28"/>
          <w:szCs w:val="28"/>
        </w:rPr>
        <w:t>Пенсия за выслугу лет не устанавливается достигшему пенсионного возраста или потерявшему трудоспособность в период осуществления полномочий главы муниципального образования Успенский район, лицу, замещавшему должность главы муниципального образования Успенский район, в случае, если полномочия указанного лица были прекращены по основания</w:t>
      </w:r>
      <w:r w:rsidR="00E06792">
        <w:rPr>
          <w:sz w:val="28"/>
          <w:szCs w:val="28"/>
        </w:rPr>
        <w:t>м, предусмотренным</w:t>
      </w:r>
      <w:r w:rsidR="0052425F">
        <w:rPr>
          <w:sz w:val="28"/>
          <w:szCs w:val="28"/>
        </w:rPr>
        <w:t xml:space="preserve"> подпунктами 1, 2, 3, </w:t>
      </w:r>
      <w:r w:rsidR="0007054A">
        <w:rPr>
          <w:sz w:val="28"/>
          <w:szCs w:val="28"/>
        </w:rPr>
        <w:t>пункта 1, пункта</w:t>
      </w:r>
      <w:r w:rsidR="00480AF2">
        <w:rPr>
          <w:sz w:val="28"/>
          <w:szCs w:val="28"/>
        </w:rPr>
        <w:t xml:space="preserve"> 3 статьи 21</w:t>
      </w:r>
      <w:r w:rsidR="00C67680" w:rsidRPr="00994F0B">
        <w:rPr>
          <w:sz w:val="28"/>
          <w:szCs w:val="28"/>
        </w:rPr>
        <w:t xml:space="preserve"> </w:t>
      </w:r>
      <w:r w:rsidR="00480AF2">
        <w:rPr>
          <w:sz w:val="28"/>
          <w:szCs w:val="28"/>
        </w:rPr>
        <w:t>Федерального закона</w:t>
      </w:r>
      <w:r w:rsidR="005535C9">
        <w:rPr>
          <w:sz w:val="28"/>
          <w:szCs w:val="28"/>
        </w:rPr>
        <w:t xml:space="preserve"> от 20 марта 2025 года №</w:t>
      </w:r>
      <w:r w:rsidR="00E06792">
        <w:rPr>
          <w:sz w:val="28"/>
          <w:szCs w:val="28"/>
        </w:rPr>
        <w:t xml:space="preserve"> 33-ФЗ «</w:t>
      </w:r>
      <w:r w:rsidR="00E06792" w:rsidRPr="00A95F7F">
        <w:rPr>
          <w:sz w:val="28"/>
          <w:szCs w:val="28"/>
        </w:rPr>
        <w:t xml:space="preserve">Об общих принципах организации местного самоуправления в </w:t>
      </w:r>
      <w:r w:rsidR="00E06792">
        <w:rPr>
          <w:sz w:val="28"/>
          <w:szCs w:val="28"/>
        </w:rPr>
        <w:t>единой системе публичной власти»</w:t>
      </w:r>
      <w:r w:rsidR="00D67F22">
        <w:rPr>
          <w:sz w:val="28"/>
          <w:szCs w:val="28"/>
        </w:rPr>
        <w:t>.</w:t>
      </w:r>
    </w:p>
    <w:p w14:paraId="5716C881" w14:textId="77777777" w:rsidR="00C67680" w:rsidRPr="00994F0B" w:rsidRDefault="00994F0B" w:rsidP="00994F0B">
      <w:pPr>
        <w:ind w:firstLine="851"/>
        <w:jc w:val="both"/>
        <w:rPr>
          <w:sz w:val="28"/>
          <w:szCs w:val="28"/>
        </w:rPr>
      </w:pPr>
      <w:r>
        <w:rPr>
          <w:sz w:val="28"/>
          <w:szCs w:val="28"/>
        </w:rPr>
        <w:t>3.7. </w:t>
      </w:r>
      <w:r w:rsidR="00C67680" w:rsidRPr="00994F0B">
        <w:rPr>
          <w:sz w:val="28"/>
          <w:szCs w:val="28"/>
        </w:rPr>
        <w:t>Пенсия за выслугу лет устанавливается лицам, замещавшим должности муниципальной при наличии стажа муниципальной службы, минималь</w:t>
      </w:r>
      <w:r w:rsidR="008F0888" w:rsidRPr="00994F0B">
        <w:rPr>
          <w:sz w:val="28"/>
          <w:szCs w:val="28"/>
        </w:rPr>
        <w:t xml:space="preserve">ная продолжительность которого </w:t>
      </w:r>
      <w:r w:rsidR="00C67680" w:rsidRPr="00994F0B">
        <w:rPr>
          <w:sz w:val="28"/>
          <w:szCs w:val="28"/>
        </w:rPr>
        <w:t>в соответствующем году определяется согласно приложению № 4 к настоящему Положению, устанавливаемого в соответствии с Законом Краснодарского края от 27 сентября 2007 года №1324-КЗ «О порядке исчисления стажа муниципальной службы в Краснодарском крае» и подтверждаемого соответствующими документами.</w:t>
      </w:r>
    </w:p>
    <w:p w14:paraId="2016F37A" w14:textId="77777777" w:rsidR="00C67680" w:rsidRPr="00C67680" w:rsidRDefault="00994F0B" w:rsidP="00FC588F">
      <w:pPr>
        <w:ind w:firstLine="851"/>
        <w:jc w:val="both"/>
        <w:rPr>
          <w:sz w:val="28"/>
          <w:szCs w:val="28"/>
        </w:rPr>
      </w:pPr>
      <w:r>
        <w:rPr>
          <w:sz w:val="28"/>
          <w:szCs w:val="28"/>
        </w:rPr>
        <w:t>3.8. </w:t>
      </w:r>
      <w:r w:rsidR="00C67680" w:rsidRPr="00994F0B">
        <w:rPr>
          <w:sz w:val="28"/>
          <w:szCs w:val="28"/>
        </w:rPr>
        <w:t>Пенсия за выслугу лет не устанавливается лицам, замещавшим муниципальные должности и должности муниципальной службы, которым в соответствии с законодательством Российской Федерации назначен какой-либо другой вид пенсии, кроме предусмотренных пунктом 3.1 настоящего раздела.</w:t>
      </w:r>
      <w:r w:rsidR="008F0888" w:rsidRPr="00994F0B">
        <w:rPr>
          <w:sz w:val="28"/>
          <w:szCs w:val="28"/>
        </w:rPr>
        <w:t>»</w:t>
      </w:r>
    </w:p>
    <w:p w14:paraId="2B875767" w14:textId="77777777" w:rsidR="00741FE2" w:rsidRDefault="008F0888" w:rsidP="00992667">
      <w:pPr>
        <w:pStyle w:val="a5"/>
        <w:tabs>
          <w:tab w:val="left" w:pos="993"/>
        </w:tabs>
        <w:ind w:left="0" w:firstLine="993"/>
        <w:jc w:val="both"/>
        <w:rPr>
          <w:sz w:val="28"/>
          <w:szCs w:val="28"/>
        </w:rPr>
      </w:pPr>
      <w:r>
        <w:rPr>
          <w:spacing w:val="8"/>
          <w:sz w:val="28"/>
          <w:szCs w:val="28"/>
        </w:rPr>
        <w:t>2. </w:t>
      </w:r>
      <w:r w:rsidR="008D28DF" w:rsidRPr="003B0031">
        <w:rPr>
          <w:sz w:val="28"/>
          <w:szCs w:val="28"/>
        </w:rPr>
        <w:t xml:space="preserve">Обнародовать настоящее </w:t>
      </w:r>
      <w:r w:rsidR="008D28DF">
        <w:rPr>
          <w:sz w:val="28"/>
          <w:szCs w:val="28"/>
        </w:rPr>
        <w:t>решение</w:t>
      </w:r>
      <w:r w:rsidR="008D28DF" w:rsidRPr="003B0031">
        <w:rPr>
          <w:sz w:val="28"/>
          <w:szCs w:val="28"/>
        </w:rPr>
        <w:t xml:space="preserve"> путем его размещения в сетевом издании «Администрация муниципального образования Успенский муниципальный район</w:t>
      </w:r>
      <w:r w:rsidR="00111215">
        <w:rPr>
          <w:sz w:val="28"/>
          <w:szCs w:val="28"/>
        </w:rPr>
        <w:t xml:space="preserve"> Краснодарского края</w:t>
      </w:r>
      <w:r w:rsidR="008D28DF" w:rsidRPr="003B0031">
        <w:rPr>
          <w:sz w:val="28"/>
          <w:szCs w:val="28"/>
        </w:rPr>
        <w:t>» в информационно-телекоммуникационной сети «Интернет» (</w:t>
      </w:r>
      <w:hyperlink r:id="rId9" w:history="1">
        <w:r w:rsidR="008D28DF" w:rsidRPr="00D27D57">
          <w:rPr>
            <w:rStyle w:val="ab"/>
            <w:sz w:val="28"/>
            <w:szCs w:val="28"/>
          </w:rPr>
          <w:t>http://www.admuspenskoe.ru</w:t>
        </w:r>
      </w:hyperlink>
      <w:r w:rsidR="008D28DF" w:rsidRPr="003B0031">
        <w:rPr>
          <w:sz w:val="28"/>
          <w:szCs w:val="28"/>
        </w:rPr>
        <w:t>).</w:t>
      </w:r>
    </w:p>
    <w:p w14:paraId="0230DA38" w14:textId="77777777" w:rsidR="00992667" w:rsidRPr="00992667" w:rsidRDefault="00992667" w:rsidP="00992667">
      <w:pPr>
        <w:widowControl w:val="0"/>
        <w:autoSpaceDE w:val="0"/>
        <w:autoSpaceDN w:val="0"/>
        <w:adjustRightInd w:val="0"/>
        <w:ind w:firstLine="993"/>
        <w:jc w:val="both"/>
        <w:rPr>
          <w:rFonts w:eastAsia="Times New Roman"/>
          <w:sz w:val="28"/>
          <w:szCs w:val="28"/>
        </w:rPr>
      </w:pPr>
      <w:r>
        <w:rPr>
          <w:rFonts w:eastAsia="Times New Roman"/>
          <w:sz w:val="28"/>
          <w:szCs w:val="28"/>
        </w:rPr>
        <w:t>3</w:t>
      </w:r>
      <w:r w:rsidRPr="00992667">
        <w:rPr>
          <w:rFonts w:eastAsia="Times New Roman"/>
          <w:sz w:val="28"/>
          <w:szCs w:val="28"/>
        </w:rPr>
        <w:t>.</w:t>
      </w:r>
      <w:r w:rsidRPr="00992667">
        <w:rPr>
          <w:rFonts w:eastAsia="Times New Roman"/>
          <w:b/>
          <w:sz w:val="28"/>
          <w:szCs w:val="28"/>
        </w:rPr>
        <w:t> </w:t>
      </w:r>
      <w:r w:rsidRPr="00992667">
        <w:rPr>
          <w:rFonts w:eastAsia="Times New Roman"/>
          <w:sz w:val="28"/>
          <w:szCs w:val="28"/>
        </w:rPr>
        <w:t xml:space="preserve">Контроль за выполнением настоящего решения возложить на председателя постоянной комиссии по социально-экономическим вопросам, </w:t>
      </w:r>
      <w:r w:rsidRPr="00992667">
        <w:rPr>
          <w:rFonts w:eastAsia="Times New Roman"/>
          <w:sz w:val="28"/>
          <w:szCs w:val="28"/>
        </w:rPr>
        <w:lastRenderedPageBreak/>
        <w:t xml:space="preserve">бюджету, финансам, налогам и распоряжению муниципальной собственностью Совета муниципального образования Успенский район С.К. </w:t>
      </w:r>
      <w:proofErr w:type="spellStart"/>
      <w:r w:rsidRPr="00992667">
        <w:rPr>
          <w:rFonts w:eastAsia="Times New Roman"/>
          <w:sz w:val="28"/>
          <w:szCs w:val="28"/>
        </w:rPr>
        <w:t>Поляновского</w:t>
      </w:r>
      <w:proofErr w:type="spellEnd"/>
      <w:r w:rsidRPr="00992667">
        <w:rPr>
          <w:rFonts w:eastAsia="Times New Roman"/>
          <w:sz w:val="28"/>
          <w:szCs w:val="28"/>
        </w:rPr>
        <w:t xml:space="preserve"> и на заместителя главы муниципального образования Успенский район, управляющего делами А.Н. Буланова.</w:t>
      </w:r>
    </w:p>
    <w:p w14:paraId="27305AFB" w14:textId="77777777" w:rsidR="00992667" w:rsidRPr="00992667" w:rsidRDefault="00992667" w:rsidP="00992667">
      <w:pPr>
        <w:widowControl w:val="0"/>
        <w:tabs>
          <w:tab w:val="left" w:pos="1134"/>
        </w:tabs>
        <w:autoSpaceDE w:val="0"/>
        <w:autoSpaceDN w:val="0"/>
        <w:adjustRightInd w:val="0"/>
        <w:ind w:firstLine="993"/>
        <w:jc w:val="both"/>
        <w:rPr>
          <w:rFonts w:eastAsia="Times New Roman"/>
          <w:sz w:val="28"/>
          <w:szCs w:val="28"/>
        </w:rPr>
      </w:pPr>
      <w:r>
        <w:rPr>
          <w:rFonts w:eastAsia="Times New Roman"/>
          <w:sz w:val="28"/>
          <w:szCs w:val="28"/>
        </w:rPr>
        <w:t>4</w:t>
      </w:r>
      <w:r w:rsidR="0051407D">
        <w:rPr>
          <w:rFonts w:eastAsia="Times New Roman"/>
          <w:sz w:val="28"/>
          <w:szCs w:val="28"/>
        </w:rPr>
        <w:t>. </w:t>
      </w:r>
      <w:r w:rsidRPr="00992667">
        <w:rPr>
          <w:rFonts w:eastAsia="Times New Roman"/>
          <w:sz w:val="28"/>
          <w:szCs w:val="28"/>
        </w:rPr>
        <w:t>Настоящее решение вступает в силу со дня</w:t>
      </w:r>
      <w:r>
        <w:rPr>
          <w:rFonts w:eastAsia="Times New Roman"/>
          <w:sz w:val="28"/>
          <w:szCs w:val="28"/>
        </w:rPr>
        <w:t xml:space="preserve"> его официального опубликования.</w:t>
      </w:r>
    </w:p>
    <w:p w14:paraId="051F115A" w14:textId="77777777" w:rsidR="00940218" w:rsidRDefault="00940218" w:rsidP="00940218">
      <w:pPr>
        <w:tabs>
          <w:tab w:val="left" w:pos="1276"/>
        </w:tabs>
        <w:jc w:val="both"/>
        <w:rPr>
          <w:sz w:val="28"/>
          <w:szCs w:val="28"/>
        </w:rPr>
      </w:pPr>
    </w:p>
    <w:p w14:paraId="13E95CB9" w14:textId="77777777" w:rsidR="00D076F2" w:rsidRDefault="00D076F2" w:rsidP="00940218">
      <w:pPr>
        <w:tabs>
          <w:tab w:val="left" w:pos="1276"/>
        </w:tabs>
        <w:jc w:val="both"/>
        <w:rPr>
          <w:sz w:val="28"/>
          <w:szCs w:val="28"/>
        </w:rPr>
      </w:pPr>
    </w:p>
    <w:p w14:paraId="7A96F36E" w14:textId="77777777" w:rsidR="00610F41" w:rsidRDefault="00610F41" w:rsidP="00610F41">
      <w:pPr>
        <w:jc w:val="both"/>
        <w:rPr>
          <w:sz w:val="28"/>
          <w:szCs w:val="28"/>
        </w:rPr>
      </w:pPr>
      <w:r>
        <w:rPr>
          <w:sz w:val="28"/>
          <w:szCs w:val="28"/>
        </w:rPr>
        <w:t>Главы муниципального образования</w:t>
      </w:r>
    </w:p>
    <w:p w14:paraId="0C05B515" w14:textId="77777777" w:rsidR="00610F41" w:rsidRDefault="00610F41" w:rsidP="00610F41">
      <w:pPr>
        <w:jc w:val="both"/>
        <w:rPr>
          <w:sz w:val="28"/>
          <w:szCs w:val="28"/>
        </w:rPr>
      </w:pPr>
      <w:r>
        <w:rPr>
          <w:sz w:val="28"/>
          <w:szCs w:val="28"/>
        </w:rPr>
        <w:t xml:space="preserve">Успенский район                                                     </w:t>
      </w:r>
      <w:r w:rsidR="0051407D">
        <w:rPr>
          <w:sz w:val="28"/>
          <w:szCs w:val="28"/>
        </w:rPr>
        <w:t xml:space="preserve">                               </w:t>
      </w:r>
      <w:r>
        <w:rPr>
          <w:sz w:val="28"/>
          <w:szCs w:val="28"/>
        </w:rPr>
        <w:t xml:space="preserve"> Г.К.</w:t>
      </w:r>
      <w:r w:rsidR="0051407D">
        <w:rPr>
          <w:sz w:val="28"/>
          <w:szCs w:val="28"/>
        </w:rPr>
        <w:t xml:space="preserve"> </w:t>
      </w:r>
      <w:r>
        <w:rPr>
          <w:sz w:val="28"/>
          <w:szCs w:val="28"/>
        </w:rPr>
        <w:t>Бахилин</w:t>
      </w:r>
    </w:p>
    <w:p w14:paraId="52008C51" w14:textId="77777777" w:rsidR="00610F41" w:rsidRDefault="00610F41" w:rsidP="00610F41">
      <w:pPr>
        <w:jc w:val="both"/>
        <w:rPr>
          <w:sz w:val="28"/>
          <w:szCs w:val="28"/>
        </w:rPr>
      </w:pPr>
    </w:p>
    <w:p w14:paraId="7A13E746" w14:textId="77777777" w:rsidR="00610F41" w:rsidRDefault="00610F41" w:rsidP="00610F41">
      <w:pPr>
        <w:jc w:val="both"/>
        <w:rPr>
          <w:sz w:val="28"/>
          <w:szCs w:val="28"/>
        </w:rPr>
      </w:pPr>
      <w:r>
        <w:rPr>
          <w:sz w:val="28"/>
          <w:szCs w:val="28"/>
        </w:rPr>
        <w:t>Председатель Совета</w:t>
      </w:r>
    </w:p>
    <w:p w14:paraId="689C5F30" w14:textId="77777777" w:rsidR="00610F41" w:rsidRDefault="00610F41" w:rsidP="00610F41">
      <w:pPr>
        <w:jc w:val="both"/>
        <w:rPr>
          <w:sz w:val="28"/>
          <w:szCs w:val="28"/>
        </w:rPr>
      </w:pPr>
      <w:r>
        <w:rPr>
          <w:sz w:val="28"/>
          <w:szCs w:val="28"/>
        </w:rPr>
        <w:t xml:space="preserve">муниципального образования </w:t>
      </w:r>
    </w:p>
    <w:p w14:paraId="51FCB0E5" w14:textId="77777777" w:rsidR="00610F41" w:rsidRPr="00D076F2" w:rsidRDefault="00610F41" w:rsidP="00610F41">
      <w:pPr>
        <w:jc w:val="both"/>
        <w:rPr>
          <w:sz w:val="28"/>
          <w:szCs w:val="28"/>
          <w:u w:val="single"/>
        </w:rPr>
      </w:pPr>
      <w:r w:rsidRPr="00D076F2">
        <w:rPr>
          <w:sz w:val="28"/>
          <w:szCs w:val="28"/>
          <w:u w:val="single"/>
        </w:rPr>
        <w:t xml:space="preserve">Успенский район                                                                                </w:t>
      </w:r>
      <w:r>
        <w:rPr>
          <w:sz w:val="28"/>
          <w:szCs w:val="28"/>
          <w:u w:val="single"/>
        </w:rPr>
        <w:t xml:space="preserve">    </w:t>
      </w:r>
      <w:r w:rsidR="0051407D">
        <w:rPr>
          <w:sz w:val="28"/>
          <w:szCs w:val="28"/>
          <w:u w:val="single"/>
        </w:rPr>
        <w:t xml:space="preserve"> Р.Л. </w:t>
      </w:r>
      <w:proofErr w:type="spellStart"/>
      <w:r w:rsidR="0051407D">
        <w:rPr>
          <w:sz w:val="28"/>
          <w:szCs w:val="28"/>
          <w:u w:val="single"/>
        </w:rPr>
        <w:t>Казинов</w:t>
      </w:r>
      <w:proofErr w:type="spellEnd"/>
    </w:p>
    <w:p w14:paraId="661B0FB7" w14:textId="77777777" w:rsidR="00610F41" w:rsidRDefault="00610F41" w:rsidP="00610F41"/>
    <w:p w14:paraId="3736C71B" w14:textId="77777777" w:rsidR="00610F41" w:rsidRDefault="00610F41" w:rsidP="00610F41">
      <w:pPr>
        <w:jc w:val="both"/>
        <w:rPr>
          <w:sz w:val="28"/>
          <w:szCs w:val="28"/>
        </w:rPr>
      </w:pPr>
    </w:p>
    <w:p w14:paraId="5824328B" w14:textId="2AB479D6" w:rsidR="00610F41" w:rsidRPr="00BB7ABD" w:rsidRDefault="00610F41" w:rsidP="00610F41">
      <w:pPr>
        <w:jc w:val="both"/>
      </w:pPr>
    </w:p>
    <w:p w14:paraId="7FB3DA0E" w14:textId="77777777" w:rsidR="00610F41" w:rsidRDefault="00610F41" w:rsidP="00610F41">
      <w:pPr>
        <w:jc w:val="both"/>
      </w:pPr>
    </w:p>
    <w:p w14:paraId="31C149F1" w14:textId="77777777" w:rsidR="00610F41" w:rsidRDefault="00610F41" w:rsidP="00610F41">
      <w:pPr>
        <w:jc w:val="both"/>
      </w:pPr>
    </w:p>
    <w:p w14:paraId="5F3E69F5" w14:textId="77777777" w:rsidR="00610F41" w:rsidRDefault="00610F41" w:rsidP="00610F41"/>
    <w:p w14:paraId="7873B9D0" w14:textId="77777777" w:rsidR="00610F41" w:rsidRDefault="00610F41" w:rsidP="00610F41"/>
    <w:p w14:paraId="0AAC4A4A" w14:textId="77777777" w:rsidR="00D076F2" w:rsidRDefault="00D076F2" w:rsidP="00D076F2">
      <w:pPr>
        <w:jc w:val="both"/>
      </w:pPr>
    </w:p>
    <w:p w14:paraId="0EAAB7C0" w14:textId="77777777" w:rsidR="00D076F2" w:rsidRDefault="00D076F2" w:rsidP="00D076F2">
      <w:pPr>
        <w:jc w:val="both"/>
      </w:pPr>
    </w:p>
    <w:p w14:paraId="46580370" w14:textId="77777777" w:rsidR="00D076F2" w:rsidRDefault="00D076F2"/>
    <w:p w14:paraId="3988AC7D" w14:textId="77777777" w:rsidR="00940218" w:rsidRDefault="00940218"/>
    <w:p w14:paraId="4B4E1838" w14:textId="77777777" w:rsidR="00940218" w:rsidRDefault="00940218"/>
    <w:p w14:paraId="0E03E9E6" w14:textId="77777777" w:rsidR="00940218" w:rsidRDefault="00940218"/>
    <w:sectPr w:rsidR="00940218" w:rsidSect="003A0AC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84D1" w14:textId="77777777" w:rsidR="009D5042" w:rsidRDefault="009D5042" w:rsidP="00F01B5F">
      <w:r>
        <w:separator/>
      </w:r>
    </w:p>
  </w:endnote>
  <w:endnote w:type="continuationSeparator" w:id="0">
    <w:p w14:paraId="0E74A378" w14:textId="77777777" w:rsidR="009D5042" w:rsidRDefault="009D5042" w:rsidP="00F0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E2A39" w14:textId="77777777" w:rsidR="009D5042" w:rsidRDefault="009D5042" w:rsidP="00F01B5F">
      <w:r>
        <w:separator/>
      </w:r>
    </w:p>
  </w:footnote>
  <w:footnote w:type="continuationSeparator" w:id="0">
    <w:p w14:paraId="37B2A989" w14:textId="77777777" w:rsidR="009D5042" w:rsidRDefault="009D5042" w:rsidP="00F01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106"/>
    <w:multiLevelType w:val="hybridMultilevel"/>
    <w:tmpl w:val="8DC8CD68"/>
    <w:lvl w:ilvl="0" w:tplc="7F9053AA">
      <w:numFmt w:val="ordinalText"/>
      <w:lvlText w:val="3.5.%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918D2"/>
    <w:multiLevelType w:val="hybridMultilevel"/>
    <w:tmpl w:val="20581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35144"/>
    <w:multiLevelType w:val="hybridMultilevel"/>
    <w:tmpl w:val="773CC498"/>
    <w:lvl w:ilvl="0" w:tplc="A3686A7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5871C8"/>
    <w:multiLevelType w:val="hybridMultilevel"/>
    <w:tmpl w:val="C0307F00"/>
    <w:lvl w:ilvl="0" w:tplc="3C3C3F4E">
      <w:start w:val="1"/>
      <w:numFmt w:val="decimal"/>
      <w:lvlText w:val="%1.3."/>
      <w:lvlJc w:val="left"/>
      <w:pPr>
        <w:ind w:left="291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D515C"/>
    <w:multiLevelType w:val="multilevel"/>
    <w:tmpl w:val="707A66A2"/>
    <w:lvl w:ilvl="0">
      <w:start w:val="3"/>
      <w:numFmt w:val="decimal"/>
      <w:lvlText w:val="%1.3."/>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671ACB"/>
    <w:multiLevelType w:val="hybridMultilevel"/>
    <w:tmpl w:val="3DEA9732"/>
    <w:lvl w:ilvl="0" w:tplc="0534E65E">
      <w:start w:val="5"/>
      <w:numFmt w:val="decimal"/>
      <w:lvlText w:val="%1.2."/>
      <w:lvlJc w:val="left"/>
      <w:pPr>
        <w:ind w:left="21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E5A37"/>
    <w:multiLevelType w:val="hybridMultilevel"/>
    <w:tmpl w:val="6F2A1BFC"/>
    <w:lvl w:ilvl="0" w:tplc="AA703052">
      <w:start w:val="1"/>
      <w:numFmt w:val="decimal"/>
      <w:lvlText w:val="%1.3."/>
      <w:lvlJc w:val="left"/>
      <w:pPr>
        <w:ind w:left="14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65E8D"/>
    <w:multiLevelType w:val="hybridMultilevel"/>
    <w:tmpl w:val="6D86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D51DC"/>
    <w:multiLevelType w:val="hybridMultilevel"/>
    <w:tmpl w:val="7B90B1CE"/>
    <w:lvl w:ilvl="0" w:tplc="35D45A80">
      <w:numFmt w:val="ordinalText"/>
      <w:lvlText w:val="3.5.%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6350B"/>
    <w:multiLevelType w:val="hybridMultilevel"/>
    <w:tmpl w:val="33AA67F2"/>
    <w:lvl w:ilvl="0" w:tplc="1EAE6EAE">
      <w:start w:val="1"/>
      <w:numFmt w:val="decimal"/>
      <w:lvlText w:val="%1.3,"/>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68A2F1C"/>
    <w:multiLevelType w:val="hybridMultilevel"/>
    <w:tmpl w:val="EF287812"/>
    <w:lvl w:ilvl="0" w:tplc="1EAE6EAE">
      <w:start w:val="1"/>
      <w:numFmt w:val="decimal"/>
      <w:lvlText w:val="%1.3,"/>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6DB63C9"/>
    <w:multiLevelType w:val="hybridMultilevel"/>
    <w:tmpl w:val="827423CE"/>
    <w:lvl w:ilvl="0" w:tplc="1EAE6EAE">
      <w:start w:val="1"/>
      <w:numFmt w:val="decimal"/>
      <w:lvlText w:val="%1.3,"/>
      <w:lvlJc w:val="left"/>
      <w:pPr>
        <w:ind w:left="1571" w:hanging="360"/>
      </w:pPr>
      <w:rPr>
        <w:rFonts w:hint="default"/>
      </w:rPr>
    </w:lvl>
    <w:lvl w:ilvl="1" w:tplc="1EAE6EAE">
      <w:start w:val="1"/>
      <w:numFmt w:val="decimal"/>
      <w:lvlText w:val="%2.3,"/>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AE13705"/>
    <w:multiLevelType w:val="multilevel"/>
    <w:tmpl w:val="5A6C4EE0"/>
    <w:lvl w:ilvl="0">
      <w:start w:val="1"/>
      <w:numFmt w:val="decimal"/>
      <w:lvlText w:val="%1."/>
      <w:lvlJc w:val="left"/>
      <w:pPr>
        <w:ind w:left="1710" w:hanging="990"/>
      </w:pPr>
      <w:rPr>
        <w:rFonts w:hint="default"/>
        <w:sz w:val="28"/>
        <w:szCs w:val="28"/>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E0D73CB"/>
    <w:multiLevelType w:val="hybridMultilevel"/>
    <w:tmpl w:val="2B7C9772"/>
    <w:lvl w:ilvl="0" w:tplc="84EAA6EC">
      <w:start w:val="5"/>
      <w:numFmt w:val="decimal"/>
      <w:lvlText w:val="%1.3,"/>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177403"/>
    <w:multiLevelType w:val="hybridMultilevel"/>
    <w:tmpl w:val="C19E6AAE"/>
    <w:lvl w:ilvl="0" w:tplc="1EAE6EAE">
      <w:start w:val="1"/>
      <w:numFmt w:val="decimal"/>
      <w:lvlText w:val="%1.3,"/>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69C1CAC"/>
    <w:multiLevelType w:val="hybridMultilevel"/>
    <w:tmpl w:val="BB6A82F8"/>
    <w:lvl w:ilvl="0" w:tplc="1ADCB3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7B64C83"/>
    <w:multiLevelType w:val="hybridMultilevel"/>
    <w:tmpl w:val="A9247248"/>
    <w:lvl w:ilvl="0" w:tplc="022CAC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7D158FB"/>
    <w:multiLevelType w:val="multilevel"/>
    <w:tmpl w:val="FB2EBBDC"/>
    <w:lvl w:ilvl="0">
      <w:start w:val="1"/>
      <w:numFmt w:val="decimal"/>
      <w:lvlText w:val="%1."/>
      <w:lvlJc w:val="left"/>
      <w:pPr>
        <w:ind w:left="720" w:hanging="360"/>
      </w:pPr>
      <w:rPr>
        <w:rFonts w:hint="default"/>
        <w:b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8FB187B"/>
    <w:multiLevelType w:val="hybridMultilevel"/>
    <w:tmpl w:val="D5F83FCE"/>
    <w:lvl w:ilvl="0" w:tplc="AA703052">
      <w:start w:val="1"/>
      <w:numFmt w:val="decimal"/>
      <w:lvlText w:val="%1.3."/>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9" w15:restartNumberingAfterBreak="0">
    <w:nsid w:val="498F3330"/>
    <w:multiLevelType w:val="hybridMultilevel"/>
    <w:tmpl w:val="070EE1F0"/>
    <w:lvl w:ilvl="0" w:tplc="CBDEA5B2">
      <w:numFmt w:val="decimal"/>
      <w:lvlText w:val="%1."/>
      <w:lvlJc w:val="left"/>
      <w:pPr>
        <w:ind w:left="3142" w:hanging="360"/>
      </w:pPr>
      <w:rPr>
        <w:rFonts w:hint="default"/>
      </w:rPr>
    </w:lvl>
    <w:lvl w:ilvl="1" w:tplc="04190019" w:tentative="1">
      <w:start w:val="1"/>
      <w:numFmt w:val="lowerLetter"/>
      <w:lvlText w:val="%2."/>
      <w:lvlJc w:val="left"/>
      <w:pPr>
        <w:ind w:left="3011" w:hanging="360"/>
      </w:pPr>
    </w:lvl>
    <w:lvl w:ilvl="2" w:tplc="0419001B">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0" w15:restartNumberingAfterBreak="0">
    <w:nsid w:val="4F274504"/>
    <w:multiLevelType w:val="hybridMultilevel"/>
    <w:tmpl w:val="F3C8C58A"/>
    <w:lvl w:ilvl="0" w:tplc="FA6A5458">
      <w:start w:val="1"/>
      <w:numFmt w:val="decimal"/>
      <w:lvlText w:val="%1.3,"/>
      <w:lvlJc w:val="left"/>
      <w:pPr>
        <w:ind w:left="75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1555C6"/>
    <w:multiLevelType w:val="hybridMultilevel"/>
    <w:tmpl w:val="B566A65E"/>
    <w:lvl w:ilvl="0" w:tplc="1EAE6EAE">
      <w:start w:val="1"/>
      <w:numFmt w:val="decimal"/>
      <w:lvlText w:val="%1.3,"/>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8AF6FF7"/>
    <w:multiLevelType w:val="hybridMultilevel"/>
    <w:tmpl w:val="0DB2AD96"/>
    <w:lvl w:ilvl="0" w:tplc="CBDEA5B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E581068"/>
    <w:multiLevelType w:val="multilevel"/>
    <w:tmpl w:val="5A6C4EE0"/>
    <w:lvl w:ilvl="0">
      <w:start w:val="1"/>
      <w:numFmt w:val="decimal"/>
      <w:lvlText w:val="%1."/>
      <w:lvlJc w:val="left"/>
      <w:pPr>
        <w:ind w:left="1710" w:hanging="990"/>
      </w:pPr>
      <w:rPr>
        <w:rFonts w:hint="default"/>
        <w:sz w:val="28"/>
        <w:szCs w:val="28"/>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727A077B"/>
    <w:multiLevelType w:val="hybridMultilevel"/>
    <w:tmpl w:val="5BC6309A"/>
    <w:lvl w:ilvl="0" w:tplc="12A0F93A">
      <w:start w:val="1"/>
      <w:numFmt w:val="decimal"/>
      <w:lvlText w:val="%1.3."/>
      <w:lvlJc w:val="left"/>
      <w:pPr>
        <w:ind w:left="291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ED4938"/>
    <w:multiLevelType w:val="hybridMultilevel"/>
    <w:tmpl w:val="4FD89A82"/>
    <w:lvl w:ilvl="0" w:tplc="8AFEDA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7"/>
  </w:num>
  <w:num w:numId="3">
    <w:abstractNumId w:val="20"/>
  </w:num>
  <w:num w:numId="4">
    <w:abstractNumId w:val="6"/>
  </w:num>
  <w:num w:numId="5">
    <w:abstractNumId w:val="3"/>
  </w:num>
  <w:num w:numId="6">
    <w:abstractNumId w:val="24"/>
  </w:num>
  <w:num w:numId="7">
    <w:abstractNumId w:val="22"/>
  </w:num>
  <w:num w:numId="8">
    <w:abstractNumId w:val="19"/>
  </w:num>
  <w:num w:numId="9">
    <w:abstractNumId w:val="8"/>
  </w:num>
  <w:num w:numId="10">
    <w:abstractNumId w:val="0"/>
  </w:num>
  <w:num w:numId="11">
    <w:abstractNumId w:val="18"/>
  </w:num>
  <w:num w:numId="12">
    <w:abstractNumId w:val="4"/>
  </w:num>
  <w:num w:numId="13">
    <w:abstractNumId w:val="9"/>
  </w:num>
  <w:num w:numId="14">
    <w:abstractNumId w:val="11"/>
  </w:num>
  <w:num w:numId="15">
    <w:abstractNumId w:val="10"/>
  </w:num>
  <w:num w:numId="16">
    <w:abstractNumId w:val="14"/>
  </w:num>
  <w:num w:numId="17">
    <w:abstractNumId w:val="21"/>
  </w:num>
  <w:num w:numId="18">
    <w:abstractNumId w:val="13"/>
  </w:num>
  <w:num w:numId="19">
    <w:abstractNumId w:val="5"/>
  </w:num>
  <w:num w:numId="20">
    <w:abstractNumId w:val="16"/>
  </w:num>
  <w:num w:numId="21">
    <w:abstractNumId w:val="25"/>
  </w:num>
  <w:num w:numId="22">
    <w:abstractNumId w:val="15"/>
  </w:num>
  <w:num w:numId="23">
    <w:abstractNumId w:val="7"/>
  </w:num>
  <w:num w:numId="24">
    <w:abstractNumId w:val="1"/>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0218"/>
    <w:rsid w:val="00003DD8"/>
    <w:rsid w:val="00006D6D"/>
    <w:rsid w:val="00012C0D"/>
    <w:rsid w:val="00013938"/>
    <w:rsid w:val="000165D1"/>
    <w:rsid w:val="000204BE"/>
    <w:rsid w:val="000219CB"/>
    <w:rsid w:val="00024881"/>
    <w:rsid w:val="00044E23"/>
    <w:rsid w:val="0005652A"/>
    <w:rsid w:val="0007054A"/>
    <w:rsid w:val="00070822"/>
    <w:rsid w:val="00072379"/>
    <w:rsid w:val="00075992"/>
    <w:rsid w:val="0008031B"/>
    <w:rsid w:val="00080B70"/>
    <w:rsid w:val="000928BD"/>
    <w:rsid w:val="000B0E4E"/>
    <w:rsid w:val="000C0DAC"/>
    <w:rsid w:val="000C46FC"/>
    <w:rsid w:val="000D360E"/>
    <w:rsid w:val="000E55C9"/>
    <w:rsid w:val="00111215"/>
    <w:rsid w:val="0011383A"/>
    <w:rsid w:val="00115A52"/>
    <w:rsid w:val="0012443B"/>
    <w:rsid w:val="0013760F"/>
    <w:rsid w:val="001443CC"/>
    <w:rsid w:val="0017231B"/>
    <w:rsid w:val="00174C8F"/>
    <w:rsid w:val="00183365"/>
    <w:rsid w:val="00187496"/>
    <w:rsid w:val="00187684"/>
    <w:rsid w:val="00197628"/>
    <w:rsid w:val="001A5965"/>
    <w:rsid w:val="001B75E7"/>
    <w:rsid w:val="001C6D20"/>
    <w:rsid w:val="001D0C17"/>
    <w:rsid w:val="001E2C09"/>
    <w:rsid w:val="001F3F19"/>
    <w:rsid w:val="00200279"/>
    <w:rsid w:val="00203E14"/>
    <w:rsid w:val="00205094"/>
    <w:rsid w:val="002106CA"/>
    <w:rsid w:val="0021197A"/>
    <w:rsid w:val="0022288B"/>
    <w:rsid w:val="00225628"/>
    <w:rsid w:val="00231342"/>
    <w:rsid w:val="0023710B"/>
    <w:rsid w:val="00260827"/>
    <w:rsid w:val="002729B9"/>
    <w:rsid w:val="00274C9F"/>
    <w:rsid w:val="00280107"/>
    <w:rsid w:val="00283EAB"/>
    <w:rsid w:val="00290C85"/>
    <w:rsid w:val="002A24DB"/>
    <w:rsid w:val="002A415B"/>
    <w:rsid w:val="002B41EF"/>
    <w:rsid w:val="002B5BC7"/>
    <w:rsid w:val="002C7C09"/>
    <w:rsid w:val="002E0728"/>
    <w:rsid w:val="00307C9B"/>
    <w:rsid w:val="00311D68"/>
    <w:rsid w:val="00317CE7"/>
    <w:rsid w:val="003257B5"/>
    <w:rsid w:val="00326B1D"/>
    <w:rsid w:val="00334150"/>
    <w:rsid w:val="00341FF9"/>
    <w:rsid w:val="003446CD"/>
    <w:rsid w:val="00354772"/>
    <w:rsid w:val="0035677E"/>
    <w:rsid w:val="003627B4"/>
    <w:rsid w:val="00365033"/>
    <w:rsid w:val="00374267"/>
    <w:rsid w:val="003770BA"/>
    <w:rsid w:val="00381AF6"/>
    <w:rsid w:val="003A0ACE"/>
    <w:rsid w:val="003A5441"/>
    <w:rsid w:val="003B3016"/>
    <w:rsid w:val="003B5388"/>
    <w:rsid w:val="003C149E"/>
    <w:rsid w:val="003D6639"/>
    <w:rsid w:val="003E548A"/>
    <w:rsid w:val="003F23C4"/>
    <w:rsid w:val="003F31D2"/>
    <w:rsid w:val="00401D58"/>
    <w:rsid w:val="00413422"/>
    <w:rsid w:val="0043265B"/>
    <w:rsid w:val="00441E58"/>
    <w:rsid w:val="004450D5"/>
    <w:rsid w:val="0044672E"/>
    <w:rsid w:val="00453499"/>
    <w:rsid w:val="00465F3B"/>
    <w:rsid w:val="00475569"/>
    <w:rsid w:val="00480AF2"/>
    <w:rsid w:val="004843F4"/>
    <w:rsid w:val="0048576B"/>
    <w:rsid w:val="004A052E"/>
    <w:rsid w:val="004A6559"/>
    <w:rsid w:val="004B3198"/>
    <w:rsid w:val="004D140E"/>
    <w:rsid w:val="004D5624"/>
    <w:rsid w:val="004E40E1"/>
    <w:rsid w:val="00500E2A"/>
    <w:rsid w:val="005100CA"/>
    <w:rsid w:val="0051407D"/>
    <w:rsid w:val="00517003"/>
    <w:rsid w:val="0052425F"/>
    <w:rsid w:val="00532449"/>
    <w:rsid w:val="005535C9"/>
    <w:rsid w:val="00557DE5"/>
    <w:rsid w:val="005657DA"/>
    <w:rsid w:val="00581A22"/>
    <w:rsid w:val="0058416E"/>
    <w:rsid w:val="00587EF3"/>
    <w:rsid w:val="00593020"/>
    <w:rsid w:val="00595EAD"/>
    <w:rsid w:val="0059648C"/>
    <w:rsid w:val="00597690"/>
    <w:rsid w:val="005A3D08"/>
    <w:rsid w:val="005B0263"/>
    <w:rsid w:val="005C12B1"/>
    <w:rsid w:val="005C440E"/>
    <w:rsid w:val="005D3C86"/>
    <w:rsid w:val="005E1992"/>
    <w:rsid w:val="005E45D5"/>
    <w:rsid w:val="005F43EA"/>
    <w:rsid w:val="005F56F4"/>
    <w:rsid w:val="00602D10"/>
    <w:rsid w:val="00604E97"/>
    <w:rsid w:val="00610F41"/>
    <w:rsid w:val="00624623"/>
    <w:rsid w:val="00624B38"/>
    <w:rsid w:val="00663ADC"/>
    <w:rsid w:val="00692784"/>
    <w:rsid w:val="006A5BFA"/>
    <w:rsid w:val="006A742E"/>
    <w:rsid w:val="006C6DFF"/>
    <w:rsid w:val="006D2892"/>
    <w:rsid w:val="006D45E1"/>
    <w:rsid w:val="006E15CA"/>
    <w:rsid w:val="006E2201"/>
    <w:rsid w:val="006E4E9B"/>
    <w:rsid w:val="00703D11"/>
    <w:rsid w:val="007065EC"/>
    <w:rsid w:val="007249CC"/>
    <w:rsid w:val="00732E06"/>
    <w:rsid w:val="00736380"/>
    <w:rsid w:val="00741FE2"/>
    <w:rsid w:val="00744323"/>
    <w:rsid w:val="0074602C"/>
    <w:rsid w:val="0075337B"/>
    <w:rsid w:val="00760BD7"/>
    <w:rsid w:val="00787B2A"/>
    <w:rsid w:val="00794E81"/>
    <w:rsid w:val="007A62C1"/>
    <w:rsid w:val="007C02FF"/>
    <w:rsid w:val="007C33D9"/>
    <w:rsid w:val="007C628F"/>
    <w:rsid w:val="007D4459"/>
    <w:rsid w:val="007E7ABF"/>
    <w:rsid w:val="007F23A7"/>
    <w:rsid w:val="00811B50"/>
    <w:rsid w:val="008141D8"/>
    <w:rsid w:val="00815CA9"/>
    <w:rsid w:val="00816E93"/>
    <w:rsid w:val="008177FC"/>
    <w:rsid w:val="00831FA8"/>
    <w:rsid w:val="00840DD9"/>
    <w:rsid w:val="008412CC"/>
    <w:rsid w:val="0084513D"/>
    <w:rsid w:val="008530E7"/>
    <w:rsid w:val="0088387F"/>
    <w:rsid w:val="00893E3E"/>
    <w:rsid w:val="00897058"/>
    <w:rsid w:val="008A528C"/>
    <w:rsid w:val="008B59CC"/>
    <w:rsid w:val="008C7EDE"/>
    <w:rsid w:val="008D28DF"/>
    <w:rsid w:val="008D527E"/>
    <w:rsid w:val="008E0E62"/>
    <w:rsid w:val="008E3FC0"/>
    <w:rsid w:val="008E53B4"/>
    <w:rsid w:val="008E60C4"/>
    <w:rsid w:val="008F0888"/>
    <w:rsid w:val="008F46B0"/>
    <w:rsid w:val="009155F4"/>
    <w:rsid w:val="0093452B"/>
    <w:rsid w:val="00940218"/>
    <w:rsid w:val="00940A9D"/>
    <w:rsid w:val="00974037"/>
    <w:rsid w:val="00985227"/>
    <w:rsid w:val="00985453"/>
    <w:rsid w:val="00992667"/>
    <w:rsid w:val="00994F0B"/>
    <w:rsid w:val="009A11D4"/>
    <w:rsid w:val="009A4E55"/>
    <w:rsid w:val="009B04CF"/>
    <w:rsid w:val="009B4600"/>
    <w:rsid w:val="009C1EB8"/>
    <w:rsid w:val="009D5042"/>
    <w:rsid w:val="009E6587"/>
    <w:rsid w:val="00A01376"/>
    <w:rsid w:val="00A112AF"/>
    <w:rsid w:val="00A21B78"/>
    <w:rsid w:val="00A23D19"/>
    <w:rsid w:val="00A3642B"/>
    <w:rsid w:val="00A4476D"/>
    <w:rsid w:val="00A455CB"/>
    <w:rsid w:val="00A46A24"/>
    <w:rsid w:val="00A5169B"/>
    <w:rsid w:val="00A63CCE"/>
    <w:rsid w:val="00A7050E"/>
    <w:rsid w:val="00A72DDA"/>
    <w:rsid w:val="00A82F5A"/>
    <w:rsid w:val="00A934B3"/>
    <w:rsid w:val="00A95868"/>
    <w:rsid w:val="00A9683F"/>
    <w:rsid w:val="00AA322F"/>
    <w:rsid w:val="00AC706B"/>
    <w:rsid w:val="00B12A88"/>
    <w:rsid w:val="00B215B4"/>
    <w:rsid w:val="00B26F8B"/>
    <w:rsid w:val="00B3254A"/>
    <w:rsid w:val="00B34EF9"/>
    <w:rsid w:val="00B8511D"/>
    <w:rsid w:val="00B92882"/>
    <w:rsid w:val="00B967A2"/>
    <w:rsid w:val="00BA147A"/>
    <w:rsid w:val="00BB0864"/>
    <w:rsid w:val="00BB1A10"/>
    <w:rsid w:val="00BB7FC9"/>
    <w:rsid w:val="00BC1A62"/>
    <w:rsid w:val="00BC7BFF"/>
    <w:rsid w:val="00BE6069"/>
    <w:rsid w:val="00BF61C7"/>
    <w:rsid w:val="00BF73BC"/>
    <w:rsid w:val="00C12621"/>
    <w:rsid w:val="00C13D4A"/>
    <w:rsid w:val="00C16E8B"/>
    <w:rsid w:val="00C2578A"/>
    <w:rsid w:val="00C27FAB"/>
    <w:rsid w:val="00C31294"/>
    <w:rsid w:val="00C31AF9"/>
    <w:rsid w:val="00C406F0"/>
    <w:rsid w:val="00C41C6C"/>
    <w:rsid w:val="00C460AA"/>
    <w:rsid w:val="00C57064"/>
    <w:rsid w:val="00C658D4"/>
    <w:rsid w:val="00C67680"/>
    <w:rsid w:val="00C76815"/>
    <w:rsid w:val="00C823E6"/>
    <w:rsid w:val="00C84CA1"/>
    <w:rsid w:val="00CC436F"/>
    <w:rsid w:val="00CD11FA"/>
    <w:rsid w:val="00CD609B"/>
    <w:rsid w:val="00CE5D90"/>
    <w:rsid w:val="00D00D72"/>
    <w:rsid w:val="00D076F2"/>
    <w:rsid w:val="00D12C81"/>
    <w:rsid w:val="00D13A0D"/>
    <w:rsid w:val="00D2059E"/>
    <w:rsid w:val="00D47919"/>
    <w:rsid w:val="00D52B75"/>
    <w:rsid w:val="00D55B51"/>
    <w:rsid w:val="00D67F22"/>
    <w:rsid w:val="00D76E1A"/>
    <w:rsid w:val="00D803B6"/>
    <w:rsid w:val="00D82408"/>
    <w:rsid w:val="00D946E6"/>
    <w:rsid w:val="00DA7B1D"/>
    <w:rsid w:val="00DB1B44"/>
    <w:rsid w:val="00DB28A3"/>
    <w:rsid w:val="00DB3D8C"/>
    <w:rsid w:val="00DC1E0C"/>
    <w:rsid w:val="00DF544A"/>
    <w:rsid w:val="00DF63E9"/>
    <w:rsid w:val="00E06792"/>
    <w:rsid w:val="00E419D5"/>
    <w:rsid w:val="00E44A53"/>
    <w:rsid w:val="00E5672A"/>
    <w:rsid w:val="00E6221D"/>
    <w:rsid w:val="00E64555"/>
    <w:rsid w:val="00E724D2"/>
    <w:rsid w:val="00EA2B02"/>
    <w:rsid w:val="00EB56D1"/>
    <w:rsid w:val="00EC2069"/>
    <w:rsid w:val="00EC26A3"/>
    <w:rsid w:val="00EC2D58"/>
    <w:rsid w:val="00EC32FA"/>
    <w:rsid w:val="00EC53C8"/>
    <w:rsid w:val="00EC6DB9"/>
    <w:rsid w:val="00EE762C"/>
    <w:rsid w:val="00EF4F9A"/>
    <w:rsid w:val="00EF52F9"/>
    <w:rsid w:val="00F01B5F"/>
    <w:rsid w:val="00F05A17"/>
    <w:rsid w:val="00F06AC8"/>
    <w:rsid w:val="00F1359D"/>
    <w:rsid w:val="00F4385C"/>
    <w:rsid w:val="00F53AF3"/>
    <w:rsid w:val="00F943E4"/>
    <w:rsid w:val="00FA3627"/>
    <w:rsid w:val="00FA5A9E"/>
    <w:rsid w:val="00FC588F"/>
    <w:rsid w:val="00FD1B48"/>
    <w:rsid w:val="00FD21F5"/>
    <w:rsid w:val="00FE533B"/>
    <w:rsid w:val="00FE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FF8E"/>
  <w15:docId w15:val="{A8F4B666-8A3E-434F-81E6-90710963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FE2"/>
    <w:pPr>
      <w:spacing w:after="0" w:line="240" w:lineRule="auto"/>
    </w:pPr>
    <w:rPr>
      <w:rFonts w:ascii="Times New Roman" w:eastAsia="Calibri" w:hAnsi="Times New Roman" w:cs="Times New Roman"/>
      <w:sz w:val="20"/>
      <w:szCs w:val="20"/>
      <w:lang w:eastAsia="ru-RU"/>
    </w:rPr>
  </w:style>
  <w:style w:type="paragraph" w:styleId="2">
    <w:name w:val="heading 2"/>
    <w:basedOn w:val="a"/>
    <w:link w:val="20"/>
    <w:uiPriority w:val="9"/>
    <w:qFormat/>
    <w:rsid w:val="0044672E"/>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218"/>
    <w:rPr>
      <w:rFonts w:ascii="Tahoma" w:hAnsi="Tahoma" w:cs="Tahoma"/>
      <w:sz w:val="16"/>
      <w:szCs w:val="16"/>
    </w:rPr>
  </w:style>
  <w:style w:type="character" w:customStyle="1" w:styleId="a4">
    <w:name w:val="Текст выноски Знак"/>
    <w:basedOn w:val="a0"/>
    <w:link w:val="a3"/>
    <w:uiPriority w:val="99"/>
    <w:semiHidden/>
    <w:rsid w:val="00940218"/>
    <w:rPr>
      <w:rFonts w:ascii="Tahoma" w:eastAsia="Calibri" w:hAnsi="Tahoma" w:cs="Tahoma"/>
      <w:sz w:val="16"/>
      <w:szCs w:val="16"/>
      <w:lang w:eastAsia="ru-RU"/>
    </w:rPr>
  </w:style>
  <w:style w:type="paragraph" w:styleId="a5">
    <w:name w:val="List Paragraph"/>
    <w:basedOn w:val="a"/>
    <w:uiPriority w:val="34"/>
    <w:qFormat/>
    <w:rsid w:val="007C33D9"/>
    <w:pPr>
      <w:ind w:left="720"/>
      <w:contextualSpacing/>
    </w:pPr>
  </w:style>
  <w:style w:type="table" w:styleId="a6">
    <w:name w:val="Table Grid"/>
    <w:basedOn w:val="a1"/>
    <w:uiPriority w:val="59"/>
    <w:rsid w:val="00E724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44672E"/>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F01B5F"/>
    <w:pPr>
      <w:tabs>
        <w:tab w:val="center" w:pos="4677"/>
        <w:tab w:val="right" w:pos="9355"/>
      </w:tabs>
    </w:pPr>
  </w:style>
  <w:style w:type="character" w:customStyle="1" w:styleId="a8">
    <w:name w:val="Верхний колонтитул Знак"/>
    <w:basedOn w:val="a0"/>
    <w:link w:val="a7"/>
    <w:uiPriority w:val="99"/>
    <w:rsid w:val="00F01B5F"/>
    <w:rPr>
      <w:rFonts w:ascii="Times New Roman" w:eastAsia="Calibri" w:hAnsi="Times New Roman" w:cs="Times New Roman"/>
      <w:sz w:val="20"/>
      <w:szCs w:val="20"/>
      <w:lang w:eastAsia="ru-RU"/>
    </w:rPr>
  </w:style>
  <w:style w:type="paragraph" w:styleId="a9">
    <w:name w:val="footer"/>
    <w:basedOn w:val="a"/>
    <w:link w:val="aa"/>
    <w:uiPriority w:val="99"/>
    <w:unhideWhenUsed/>
    <w:rsid w:val="00F01B5F"/>
    <w:pPr>
      <w:tabs>
        <w:tab w:val="center" w:pos="4677"/>
        <w:tab w:val="right" w:pos="9355"/>
      </w:tabs>
    </w:pPr>
  </w:style>
  <w:style w:type="character" w:customStyle="1" w:styleId="aa">
    <w:name w:val="Нижний колонтитул Знак"/>
    <w:basedOn w:val="a0"/>
    <w:link w:val="a9"/>
    <w:uiPriority w:val="99"/>
    <w:rsid w:val="00F01B5F"/>
    <w:rPr>
      <w:rFonts w:ascii="Times New Roman" w:eastAsia="Calibri" w:hAnsi="Times New Roman" w:cs="Times New Roman"/>
      <w:sz w:val="20"/>
      <w:szCs w:val="20"/>
      <w:lang w:eastAsia="ru-RU"/>
    </w:rPr>
  </w:style>
  <w:style w:type="paragraph" w:customStyle="1" w:styleId="formattext">
    <w:name w:val="formattext"/>
    <w:basedOn w:val="a"/>
    <w:rsid w:val="00F01B5F"/>
    <w:pPr>
      <w:spacing w:before="100" w:beforeAutospacing="1" w:after="100" w:afterAutospacing="1"/>
    </w:pPr>
    <w:rPr>
      <w:rFonts w:eastAsia="Times New Roman"/>
      <w:sz w:val="24"/>
      <w:szCs w:val="24"/>
    </w:rPr>
  </w:style>
  <w:style w:type="paragraph" w:customStyle="1" w:styleId="headertext">
    <w:name w:val="headertext"/>
    <w:basedOn w:val="a"/>
    <w:rsid w:val="00F01B5F"/>
    <w:pPr>
      <w:spacing w:before="100" w:beforeAutospacing="1" w:after="100" w:afterAutospacing="1"/>
    </w:pPr>
    <w:rPr>
      <w:rFonts w:eastAsia="Times New Roman"/>
      <w:sz w:val="24"/>
      <w:szCs w:val="24"/>
    </w:rPr>
  </w:style>
  <w:style w:type="character" w:styleId="ab">
    <w:name w:val="Hyperlink"/>
    <w:uiPriority w:val="99"/>
    <w:unhideWhenUsed/>
    <w:rsid w:val="008D28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00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uspe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9552-D089-40EA-A35F-1F88B227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251</Words>
  <Characters>713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95</cp:revision>
  <cp:lastPrinted>2025-12-26T07:07:00Z</cp:lastPrinted>
  <dcterms:created xsi:type="dcterms:W3CDTF">2022-12-22T07:24:00Z</dcterms:created>
  <dcterms:modified xsi:type="dcterms:W3CDTF">2025-12-29T14:00:00Z</dcterms:modified>
</cp:coreProperties>
</file>